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F63" w:rsidRDefault="004A0F63"/>
    <w:p w:rsidR="00974094" w:rsidRDefault="00974094"/>
    <w:tbl>
      <w:tblPr>
        <w:tblStyle w:val="a3"/>
        <w:tblW w:w="15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67"/>
        <w:gridCol w:w="1209"/>
        <w:gridCol w:w="2271"/>
        <w:gridCol w:w="1866"/>
        <w:gridCol w:w="1944"/>
        <w:gridCol w:w="1290"/>
        <w:gridCol w:w="1883"/>
      </w:tblGrid>
      <w:tr w:rsidR="00974094" w:rsidRPr="006D0A2F" w:rsidTr="00E96411">
        <w:tc>
          <w:tcPr>
            <w:tcW w:w="1560" w:type="dxa"/>
            <w:vMerge w:val="restart"/>
          </w:tcPr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74094" w:rsidRPr="006D0A2F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лариро</w:t>
            </w:r>
            <w:proofErr w:type="spellEnd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анный</w:t>
            </w:r>
            <w:proofErr w:type="gramEnd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овой доход за 201</w:t>
            </w:r>
            <w:r w:rsidR="00A25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 (руб.)</w:t>
            </w:r>
          </w:p>
        </w:tc>
        <w:tc>
          <w:tcPr>
            <w:tcW w:w="7113" w:type="dxa"/>
            <w:gridSpan w:val="4"/>
          </w:tcPr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17" w:type="dxa"/>
            <w:gridSpan w:val="3"/>
          </w:tcPr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объектов недвижимого имущества, находящихся в пользовании</w:t>
            </w:r>
          </w:p>
        </w:tc>
      </w:tr>
      <w:tr w:rsidR="00974094" w:rsidRPr="006D0A2F" w:rsidTr="00E96411">
        <w:trPr>
          <w:trHeight w:val="1271"/>
        </w:trPr>
        <w:tc>
          <w:tcPr>
            <w:tcW w:w="1560" w:type="dxa"/>
            <w:vMerge/>
          </w:tcPr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</w:tcPr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Pr="006D0A2F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вижимое имущество</w:t>
            </w:r>
          </w:p>
        </w:tc>
        <w:tc>
          <w:tcPr>
            <w:tcW w:w="1866" w:type="dxa"/>
            <w:vMerge w:val="restart"/>
          </w:tcPr>
          <w:p w:rsidR="00974094" w:rsidRPr="006D0A2F" w:rsidRDefault="00974094" w:rsidP="00E9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Pr="006D0A2F" w:rsidRDefault="00974094" w:rsidP="00E9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Pr="006D0A2F" w:rsidRDefault="00974094" w:rsidP="00E9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Pr="006D0A2F" w:rsidRDefault="00974094" w:rsidP="00E9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Pr="006D0A2F" w:rsidRDefault="00974094" w:rsidP="00E9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Pr="006D0A2F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ые средства</w:t>
            </w:r>
          </w:p>
        </w:tc>
        <w:tc>
          <w:tcPr>
            <w:tcW w:w="1944" w:type="dxa"/>
          </w:tcPr>
          <w:p w:rsidR="00974094" w:rsidRPr="006D0A2F" w:rsidRDefault="00974094" w:rsidP="00E9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1290" w:type="dxa"/>
          </w:tcPr>
          <w:p w:rsidR="00974094" w:rsidRPr="006D0A2F" w:rsidRDefault="00974094" w:rsidP="00E96411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D0A2F">
              <w:rPr>
                <w:color w:val="000000"/>
              </w:rPr>
              <w:t>Площадь(кв.м.)</w:t>
            </w:r>
          </w:p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а расположения</w:t>
            </w:r>
          </w:p>
        </w:tc>
      </w:tr>
      <w:tr w:rsidR="00974094" w:rsidRPr="006D0A2F" w:rsidTr="00E96411">
        <w:trPr>
          <w:trHeight w:val="1504"/>
        </w:trPr>
        <w:tc>
          <w:tcPr>
            <w:tcW w:w="1560" w:type="dxa"/>
          </w:tcPr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Pr="008B6971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094" w:rsidRDefault="00974094" w:rsidP="00E964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094" w:rsidRDefault="00974094" w:rsidP="00E964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094" w:rsidRDefault="00974094" w:rsidP="00E964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094" w:rsidRDefault="00974094" w:rsidP="00E964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094" w:rsidRDefault="00974094" w:rsidP="00E964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094" w:rsidRDefault="00974094" w:rsidP="00E964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094" w:rsidRDefault="00974094" w:rsidP="00E964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4094" w:rsidRPr="008B6971" w:rsidRDefault="00974094" w:rsidP="00E9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974094" w:rsidRPr="006D0A2F" w:rsidRDefault="00974094" w:rsidP="00E96411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974094" w:rsidRPr="006D0A2F" w:rsidRDefault="00974094" w:rsidP="00E96411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D0A2F">
              <w:rPr>
                <w:color w:val="000000"/>
              </w:rPr>
              <w:t>Вид объектов недвижимости</w:t>
            </w:r>
          </w:p>
        </w:tc>
        <w:tc>
          <w:tcPr>
            <w:tcW w:w="1209" w:type="dxa"/>
          </w:tcPr>
          <w:p w:rsidR="00974094" w:rsidRPr="006D0A2F" w:rsidRDefault="00974094" w:rsidP="00E96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Pr="006D0A2F" w:rsidRDefault="00974094" w:rsidP="00E96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Pr="006D0A2F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(</w:t>
            </w:r>
            <w:proofErr w:type="gramStart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м</w:t>
            </w:r>
            <w:proofErr w:type="gramEnd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71" w:type="dxa"/>
          </w:tcPr>
          <w:p w:rsidR="00974094" w:rsidRPr="006D0A2F" w:rsidRDefault="00974094" w:rsidP="00E96411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974094" w:rsidRPr="006D0A2F" w:rsidRDefault="00974094" w:rsidP="00E96411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D0A2F">
              <w:rPr>
                <w:color w:val="000000"/>
              </w:rPr>
              <w:t>Страна расположения</w:t>
            </w:r>
          </w:p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94" w:rsidRPr="006D0A2F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94" w:rsidRPr="006D0A2F" w:rsidTr="00E96411">
        <w:trPr>
          <w:trHeight w:val="1504"/>
        </w:trPr>
        <w:tc>
          <w:tcPr>
            <w:tcW w:w="1560" w:type="dxa"/>
          </w:tcPr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ярова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иевна</w:t>
            </w:r>
            <w:proofErr w:type="spellEnd"/>
          </w:p>
        </w:tc>
        <w:tc>
          <w:tcPr>
            <w:tcW w:w="1701" w:type="dxa"/>
          </w:tcPr>
          <w:p w:rsidR="00974094" w:rsidRDefault="00A25019" w:rsidP="00E964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8 697</w:t>
            </w:r>
            <w:r w:rsidR="0097409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67" w:type="dxa"/>
          </w:tcPr>
          <w:p w:rsidR="00974094" w:rsidRDefault="00974094" w:rsidP="00E96411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</w:t>
            </w:r>
          </w:p>
          <w:p w:rsidR="00974094" w:rsidRDefault="00974094" w:rsidP="00E96411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</w:t>
            </w:r>
          </w:p>
          <w:p w:rsidR="00974094" w:rsidRPr="008B6971" w:rsidRDefault="00974094" w:rsidP="00E96411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1209" w:type="dxa"/>
          </w:tcPr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,0</w:t>
            </w:r>
          </w:p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Default="00974094" w:rsidP="00E9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95,0</w:t>
            </w:r>
          </w:p>
          <w:p w:rsidR="00974094" w:rsidRDefault="00974094" w:rsidP="00E9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Default="00974094" w:rsidP="00E9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Pr="00DF1956" w:rsidRDefault="00974094" w:rsidP="00E9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2,0</w:t>
            </w:r>
          </w:p>
        </w:tc>
        <w:tc>
          <w:tcPr>
            <w:tcW w:w="2271" w:type="dxa"/>
          </w:tcPr>
          <w:p w:rsidR="00974094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  <w:p w:rsidR="00974094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74094" w:rsidRPr="00DF1956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974094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  <w:p w:rsidR="00974094" w:rsidRPr="00DF1956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40"/>
                <w:szCs w:val="40"/>
              </w:rPr>
            </w:pPr>
          </w:p>
          <w:p w:rsidR="00974094" w:rsidRPr="008B6971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66" w:type="dxa"/>
          </w:tcPr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4094" w:rsidRPr="00A25019" w:rsidRDefault="00A25019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K220,2012</w:t>
            </w:r>
          </w:p>
        </w:tc>
        <w:tc>
          <w:tcPr>
            <w:tcW w:w="1944" w:type="dxa"/>
          </w:tcPr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883" w:type="dxa"/>
          </w:tcPr>
          <w:p w:rsidR="00974094" w:rsidRPr="006D0A2F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5019" w:rsidRPr="006D0A2F" w:rsidTr="00E96411">
        <w:trPr>
          <w:trHeight w:val="1504"/>
        </w:trPr>
        <w:tc>
          <w:tcPr>
            <w:tcW w:w="1560" w:type="dxa"/>
          </w:tcPr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25019" w:rsidRDefault="00A25019" w:rsidP="00A250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 000,73</w:t>
            </w:r>
          </w:p>
        </w:tc>
        <w:tc>
          <w:tcPr>
            <w:tcW w:w="1767" w:type="dxa"/>
          </w:tcPr>
          <w:p w:rsidR="00A25019" w:rsidRDefault="00A25019" w:rsidP="00A25019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</w:t>
            </w:r>
          </w:p>
          <w:p w:rsidR="00A25019" w:rsidRDefault="00A25019" w:rsidP="00A25019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</w:t>
            </w:r>
          </w:p>
          <w:p w:rsidR="00A25019" w:rsidRDefault="00A25019" w:rsidP="00A25019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1209" w:type="dxa"/>
          </w:tcPr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500,0</w:t>
            </w:r>
          </w:p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6,0</w:t>
            </w:r>
          </w:p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,7</w:t>
            </w:r>
          </w:p>
        </w:tc>
        <w:tc>
          <w:tcPr>
            <w:tcW w:w="2271" w:type="dxa"/>
          </w:tcPr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25019" w:rsidRPr="00DF1956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  <w:p w:rsidR="00A25019" w:rsidRPr="00DF1956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40"/>
                <w:szCs w:val="40"/>
              </w:rPr>
            </w:pPr>
          </w:p>
          <w:p w:rsidR="00A25019" w:rsidRPr="008B6971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66" w:type="dxa"/>
          </w:tcPr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ghlander,</w:t>
            </w:r>
          </w:p>
          <w:p w:rsidR="00A25019" w:rsidRPr="00925F0F" w:rsidRDefault="00A25019" w:rsidP="00A250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2</w:t>
            </w:r>
          </w:p>
        </w:tc>
        <w:tc>
          <w:tcPr>
            <w:tcW w:w="1944" w:type="dxa"/>
          </w:tcPr>
          <w:p w:rsidR="00A25019" w:rsidRDefault="00A25019" w:rsidP="00A25019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</w:t>
            </w:r>
          </w:p>
          <w:p w:rsidR="00A25019" w:rsidRPr="008B6971" w:rsidRDefault="00A25019" w:rsidP="00A25019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1290" w:type="dxa"/>
          </w:tcPr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,0</w:t>
            </w:r>
          </w:p>
          <w:p w:rsidR="00A25019" w:rsidRDefault="00A25019" w:rsidP="00A25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5019" w:rsidRDefault="00A25019" w:rsidP="00A25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5019" w:rsidRPr="00DF1956" w:rsidRDefault="00A25019" w:rsidP="00A25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2,0</w:t>
            </w:r>
          </w:p>
        </w:tc>
        <w:tc>
          <w:tcPr>
            <w:tcW w:w="1883" w:type="dxa"/>
          </w:tcPr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25019" w:rsidRPr="00DF1956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  <w:p w:rsidR="00A25019" w:rsidRPr="008B6971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74094" w:rsidRPr="006D0A2F" w:rsidTr="00E96411">
        <w:trPr>
          <w:trHeight w:val="1504"/>
        </w:trPr>
        <w:tc>
          <w:tcPr>
            <w:tcW w:w="1560" w:type="dxa"/>
          </w:tcPr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ч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01" w:type="dxa"/>
          </w:tcPr>
          <w:p w:rsidR="00974094" w:rsidRPr="00A25019" w:rsidRDefault="00A25019" w:rsidP="00E964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1 031</w:t>
            </w:r>
            <w:r w:rsidR="0097409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767" w:type="dxa"/>
          </w:tcPr>
          <w:p w:rsidR="00974094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тира </w:t>
            </w:r>
          </w:p>
          <w:p w:rsidR="00974094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974094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раж</w:t>
            </w:r>
          </w:p>
        </w:tc>
        <w:tc>
          <w:tcPr>
            <w:tcW w:w="1209" w:type="dxa"/>
          </w:tcPr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,4</w:t>
            </w:r>
          </w:p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,0</w:t>
            </w:r>
          </w:p>
        </w:tc>
        <w:tc>
          <w:tcPr>
            <w:tcW w:w="2271" w:type="dxa"/>
          </w:tcPr>
          <w:p w:rsidR="00974094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  <w:p w:rsidR="00974094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74094" w:rsidRPr="008B6971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66" w:type="dxa"/>
          </w:tcPr>
          <w:p w:rsidR="00974094" w:rsidRPr="00110149" w:rsidRDefault="00A25019" w:rsidP="00E96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undai creta</w:t>
            </w:r>
            <w:r w:rsidR="009740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  <w:r w:rsidR="0097409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44" w:type="dxa"/>
          </w:tcPr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94" w:rsidRPr="006D0A2F" w:rsidTr="00E96411">
        <w:trPr>
          <w:trHeight w:val="1504"/>
        </w:trPr>
        <w:tc>
          <w:tcPr>
            <w:tcW w:w="1560" w:type="dxa"/>
          </w:tcPr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974094" w:rsidRDefault="00974094" w:rsidP="00E964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25019">
              <w:rPr>
                <w:rFonts w:ascii="Times New Roman" w:hAnsi="Times New Roman"/>
                <w:sz w:val="28"/>
                <w:szCs w:val="28"/>
              </w:rPr>
              <w:t>884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501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67" w:type="dxa"/>
          </w:tcPr>
          <w:p w:rsidR="00974094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имею</w:t>
            </w:r>
          </w:p>
        </w:tc>
        <w:tc>
          <w:tcPr>
            <w:tcW w:w="1209" w:type="dxa"/>
          </w:tcPr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1" w:type="dxa"/>
          </w:tcPr>
          <w:p w:rsidR="00974094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  <w:tc>
          <w:tcPr>
            <w:tcW w:w="1944" w:type="dxa"/>
          </w:tcPr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883" w:type="dxa"/>
          </w:tcPr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74094" w:rsidRPr="006D0A2F" w:rsidTr="00E96411">
        <w:trPr>
          <w:trHeight w:val="1504"/>
        </w:trPr>
        <w:tc>
          <w:tcPr>
            <w:tcW w:w="1560" w:type="dxa"/>
          </w:tcPr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ршен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</w:tcPr>
          <w:p w:rsidR="00974094" w:rsidRDefault="00974094" w:rsidP="00E964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67" w:type="dxa"/>
          </w:tcPr>
          <w:p w:rsidR="00974094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имею</w:t>
            </w:r>
          </w:p>
        </w:tc>
        <w:tc>
          <w:tcPr>
            <w:tcW w:w="1209" w:type="dxa"/>
          </w:tcPr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1" w:type="dxa"/>
          </w:tcPr>
          <w:p w:rsidR="00974094" w:rsidRDefault="00974094" w:rsidP="00E964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974094" w:rsidRDefault="00974094" w:rsidP="00E96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  <w:tc>
          <w:tcPr>
            <w:tcW w:w="1944" w:type="dxa"/>
          </w:tcPr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883" w:type="dxa"/>
          </w:tcPr>
          <w:p w:rsidR="00974094" w:rsidRDefault="00974094" w:rsidP="00E9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5019" w:rsidRPr="006D0A2F" w:rsidTr="00E96411">
        <w:trPr>
          <w:trHeight w:val="1504"/>
        </w:trPr>
        <w:tc>
          <w:tcPr>
            <w:tcW w:w="1560" w:type="dxa"/>
          </w:tcPr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Борисовна</w:t>
            </w:r>
          </w:p>
        </w:tc>
        <w:tc>
          <w:tcPr>
            <w:tcW w:w="1701" w:type="dxa"/>
          </w:tcPr>
          <w:p w:rsidR="00A25019" w:rsidRDefault="00A25019" w:rsidP="00A250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 007,19</w:t>
            </w:r>
          </w:p>
        </w:tc>
        <w:tc>
          <w:tcPr>
            <w:tcW w:w="1767" w:type="dxa"/>
          </w:tcPr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имею</w:t>
            </w:r>
          </w:p>
        </w:tc>
        <w:tc>
          <w:tcPr>
            <w:tcW w:w="1209" w:type="dxa"/>
          </w:tcPr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1" w:type="dxa"/>
          </w:tcPr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  <w:tc>
          <w:tcPr>
            <w:tcW w:w="1944" w:type="dxa"/>
          </w:tcPr>
          <w:p w:rsidR="00A25019" w:rsidRDefault="00A25019" w:rsidP="00A25019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</w:t>
            </w:r>
          </w:p>
          <w:p w:rsidR="00A25019" w:rsidRPr="008B6971" w:rsidRDefault="00A25019" w:rsidP="00A25019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1290" w:type="dxa"/>
          </w:tcPr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,0</w:t>
            </w:r>
          </w:p>
          <w:p w:rsidR="00A25019" w:rsidRDefault="00A25019" w:rsidP="00A25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5019" w:rsidRDefault="00A25019" w:rsidP="00A25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5019" w:rsidRPr="00DF1956" w:rsidRDefault="00A25019" w:rsidP="00A25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883" w:type="dxa"/>
          </w:tcPr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25019" w:rsidRPr="00DF1956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  <w:p w:rsidR="00A25019" w:rsidRPr="008B6971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25019" w:rsidRPr="006D0A2F" w:rsidTr="00E96411">
        <w:trPr>
          <w:trHeight w:val="1504"/>
        </w:trPr>
        <w:tc>
          <w:tcPr>
            <w:tcW w:w="1560" w:type="dxa"/>
          </w:tcPr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якова Татьяна Александровна</w:t>
            </w:r>
          </w:p>
        </w:tc>
        <w:tc>
          <w:tcPr>
            <w:tcW w:w="1701" w:type="dxa"/>
          </w:tcPr>
          <w:p w:rsidR="00A25019" w:rsidRDefault="00A25019" w:rsidP="00A250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 113,73</w:t>
            </w:r>
          </w:p>
        </w:tc>
        <w:tc>
          <w:tcPr>
            <w:tcW w:w="1767" w:type="dxa"/>
          </w:tcPr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1209" w:type="dxa"/>
          </w:tcPr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,3</w:t>
            </w:r>
          </w:p>
        </w:tc>
        <w:tc>
          <w:tcPr>
            <w:tcW w:w="2271" w:type="dxa"/>
          </w:tcPr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5019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66" w:type="dxa"/>
          </w:tcPr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имею</w:t>
            </w:r>
          </w:p>
        </w:tc>
        <w:tc>
          <w:tcPr>
            <w:tcW w:w="1944" w:type="dxa"/>
          </w:tcPr>
          <w:p w:rsidR="00A25019" w:rsidRDefault="00A25019" w:rsidP="00A25019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</w:t>
            </w:r>
          </w:p>
          <w:p w:rsidR="00A25019" w:rsidRPr="008B6971" w:rsidRDefault="00A25019" w:rsidP="00A25019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1290" w:type="dxa"/>
          </w:tcPr>
          <w:p w:rsidR="00A25019" w:rsidRDefault="00A25019" w:rsidP="00A25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</w:t>
            </w:r>
          </w:p>
          <w:p w:rsidR="00A25019" w:rsidRDefault="00A25019" w:rsidP="00A25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5019" w:rsidRDefault="00A25019" w:rsidP="00A25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5019" w:rsidRPr="00DF1956" w:rsidRDefault="00A25019" w:rsidP="00A25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9</w:t>
            </w:r>
          </w:p>
        </w:tc>
        <w:tc>
          <w:tcPr>
            <w:tcW w:w="1883" w:type="dxa"/>
          </w:tcPr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25019" w:rsidRPr="00DF1956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A25019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  <w:p w:rsidR="00A25019" w:rsidRPr="008B6971" w:rsidRDefault="00A25019" w:rsidP="00A2501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A23F8" w:rsidRPr="006D0A2F" w:rsidTr="00E96411">
        <w:trPr>
          <w:trHeight w:val="1504"/>
        </w:trPr>
        <w:tc>
          <w:tcPr>
            <w:tcW w:w="1560" w:type="dxa"/>
          </w:tcPr>
          <w:p w:rsidR="00DA23F8" w:rsidRDefault="00DA23F8" w:rsidP="00DA23F8">
            <w:bookmarkStart w:id="0" w:name="_GoBack" w:colFirst="6" w:colLast="8"/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23F8" w:rsidRDefault="00DA23F8" w:rsidP="00DA23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 799,62</w:t>
            </w:r>
          </w:p>
        </w:tc>
        <w:tc>
          <w:tcPr>
            <w:tcW w:w="1767" w:type="dxa"/>
          </w:tcPr>
          <w:p w:rsidR="00DA23F8" w:rsidRDefault="00DA23F8" w:rsidP="00DA23F8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участок</w:t>
            </w:r>
          </w:p>
          <w:p w:rsidR="00DA23F8" w:rsidRPr="008B6971" w:rsidRDefault="00DA23F8" w:rsidP="00DA23F8">
            <w:pPr>
              <w:pStyle w:val="a4"/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1209" w:type="dxa"/>
          </w:tcPr>
          <w:p w:rsidR="00DA23F8" w:rsidRDefault="00DA23F8" w:rsidP="00DA2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83,0</w:t>
            </w:r>
          </w:p>
          <w:p w:rsidR="00DA23F8" w:rsidRDefault="00DA23F8" w:rsidP="00DA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23F8" w:rsidRDefault="00DA23F8" w:rsidP="00DA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23F8" w:rsidRPr="00DF1956" w:rsidRDefault="00DA23F8" w:rsidP="00DA23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8,9</w:t>
            </w:r>
          </w:p>
        </w:tc>
        <w:tc>
          <w:tcPr>
            <w:tcW w:w="2271" w:type="dxa"/>
          </w:tcPr>
          <w:p w:rsidR="00DA23F8" w:rsidRDefault="00DA23F8" w:rsidP="00DA23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  <w:p w:rsidR="00DA23F8" w:rsidRDefault="00DA23F8" w:rsidP="00DA23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A23F8" w:rsidRPr="00DF1956" w:rsidRDefault="00DA23F8" w:rsidP="00DA23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DA23F8" w:rsidRDefault="00DA23F8" w:rsidP="00DA23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6971">
              <w:rPr>
                <w:color w:val="000000"/>
                <w:sz w:val="28"/>
                <w:szCs w:val="28"/>
              </w:rPr>
              <w:t>Россия</w:t>
            </w:r>
          </w:p>
          <w:p w:rsidR="00DA23F8" w:rsidRPr="008B6971" w:rsidRDefault="00DA23F8" w:rsidP="00DA23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</w:tcPr>
          <w:p w:rsidR="00DA23F8" w:rsidRPr="00DA23F8" w:rsidRDefault="00DA23F8" w:rsidP="00DA2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A RIO,2016</w:t>
            </w:r>
          </w:p>
        </w:tc>
        <w:tc>
          <w:tcPr>
            <w:tcW w:w="1944" w:type="dxa"/>
          </w:tcPr>
          <w:p w:rsidR="00DA23F8" w:rsidRDefault="00DA23F8" w:rsidP="00DA23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1290" w:type="dxa"/>
          </w:tcPr>
          <w:p w:rsidR="00DA23F8" w:rsidRDefault="00DA23F8" w:rsidP="00DA2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,3</w:t>
            </w:r>
          </w:p>
        </w:tc>
        <w:tc>
          <w:tcPr>
            <w:tcW w:w="1883" w:type="dxa"/>
          </w:tcPr>
          <w:p w:rsidR="00DA23F8" w:rsidRDefault="00DA23F8" w:rsidP="00DA23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5019">
              <w:rPr>
                <w:color w:val="000000"/>
                <w:sz w:val="28"/>
                <w:szCs w:val="28"/>
              </w:rPr>
              <w:t>Россия</w:t>
            </w:r>
          </w:p>
        </w:tc>
      </w:tr>
      <w:bookmarkEnd w:id="0"/>
    </w:tbl>
    <w:p w:rsidR="00974094" w:rsidRDefault="00974094"/>
    <w:sectPr w:rsidR="00974094" w:rsidSect="00974094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94"/>
    <w:rsid w:val="00280F17"/>
    <w:rsid w:val="004A0F63"/>
    <w:rsid w:val="00945E32"/>
    <w:rsid w:val="00974094"/>
    <w:rsid w:val="00A25019"/>
    <w:rsid w:val="00B774B9"/>
    <w:rsid w:val="00DA23F8"/>
    <w:rsid w:val="00F02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1BC6"/>
  <w15:docId w15:val="{C97CA026-9D01-4A2C-9D2B-92F00A19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0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0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7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03F9-C02E-47B0-B885-EAE7EB7D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2</cp:revision>
  <dcterms:created xsi:type="dcterms:W3CDTF">2019-06-24T08:20:00Z</dcterms:created>
  <dcterms:modified xsi:type="dcterms:W3CDTF">2019-06-24T08:20:00Z</dcterms:modified>
</cp:coreProperties>
</file>